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E66F" w14:textId="77777777" w:rsidR="001E1AEF" w:rsidRDefault="001E1AEF" w:rsidP="001E1AEF">
      <w:pPr>
        <w:spacing w:line="252" w:lineRule="auto"/>
        <w:jc w:val="center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drawing>
          <wp:inline distT="0" distB="0" distL="0" distR="0" wp14:anchorId="6F9BE452" wp14:editId="4A930377">
            <wp:extent cx="624840" cy="822960"/>
            <wp:effectExtent l="0" t="0" r="0" b="0"/>
            <wp:docPr id="1929230488" name="Рисунок 1" descr="Лысые горы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ысые горы ч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F99A" w14:textId="77777777" w:rsidR="001E1AEF" w:rsidRDefault="001E1AEF" w:rsidP="001E1AE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БРАНИЕ  ЛЫСОГОРСКОГО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</w:p>
    <w:p w14:paraId="50287B83" w14:textId="77777777" w:rsidR="001E1AEF" w:rsidRDefault="001E1AEF" w:rsidP="001E1AE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АРАТОВСКОЙ  ОБЛАСТИ</w:t>
      </w:r>
      <w:proofErr w:type="gramEnd"/>
    </w:p>
    <w:p w14:paraId="3C172017" w14:textId="77777777" w:rsidR="001E1AEF" w:rsidRDefault="001E1AEF" w:rsidP="001E1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14:paraId="5E36E17A" w14:textId="77777777" w:rsidR="001E1AEF" w:rsidRDefault="001E1AEF" w:rsidP="001E1AEF">
      <w:pPr>
        <w:jc w:val="center"/>
        <w:rPr>
          <w:b/>
          <w:sz w:val="28"/>
          <w:szCs w:val="28"/>
        </w:rPr>
      </w:pPr>
    </w:p>
    <w:p w14:paraId="7A74FE54" w14:textId="77777777" w:rsidR="001E1AEF" w:rsidRDefault="001E1AEF" w:rsidP="001E1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754DC3C4" w14:textId="77777777" w:rsidR="001E1AEF" w:rsidRDefault="001E1AEF" w:rsidP="001E1AEF">
      <w:pPr>
        <w:rPr>
          <w:b/>
          <w:sz w:val="28"/>
          <w:szCs w:val="28"/>
        </w:rPr>
      </w:pPr>
    </w:p>
    <w:p w14:paraId="435C1BBB" w14:textId="77777777" w:rsidR="001E1AEF" w:rsidRDefault="001E1AEF" w:rsidP="001E1AEF">
      <w:pPr>
        <w:rPr>
          <w:b/>
          <w:sz w:val="28"/>
          <w:szCs w:val="28"/>
        </w:rPr>
      </w:pPr>
    </w:p>
    <w:p w14:paraId="3FA0B392" w14:textId="64084E37" w:rsidR="001E1AEF" w:rsidRDefault="001E1AEF" w:rsidP="001E1A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 августа 2025 года № 9/58</w:t>
      </w:r>
    </w:p>
    <w:p w14:paraId="1315AB54" w14:textId="77777777" w:rsidR="001E1AEF" w:rsidRDefault="001E1AEF" w:rsidP="001E1AEF">
      <w:pPr>
        <w:jc w:val="center"/>
        <w:rPr>
          <w:sz w:val="20"/>
          <w:szCs w:val="20"/>
        </w:rPr>
      </w:pPr>
    </w:p>
    <w:p w14:paraId="415A6D56" w14:textId="77777777" w:rsidR="001E1AEF" w:rsidRDefault="001E1AEF" w:rsidP="001E1AEF">
      <w:pPr>
        <w:jc w:val="center"/>
        <w:rPr>
          <w:sz w:val="20"/>
          <w:szCs w:val="20"/>
        </w:rPr>
      </w:pPr>
      <w:r>
        <w:rPr>
          <w:sz w:val="20"/>
          <w:szCs w:val="20"/>
        </w:rPr>
        <w:t>р.п. Лысые Горы</w:t>
      </w:r>
    </w:p>
    <w:p w14:paraId="45216272" w14:textId="77777777" w:rsidR="001E1AEF" w:rsidRDefault="001E1AEF" w:rsidP="001E1AEF">
      <w:pPr>
        <w:jc w:val="both"/>
        <w:rPr>
          <w:sz w:val="28"/>
          <w:szCs w:val="28"/>
        </w:rPr>
      </w:pPr>
    </w:p>
    <w:p w14:paraId="6D628284" w14:textId="77777777" w:rsidR="001954F7" w:rsidRDefault="00973CBD" w:rsidP="008B2FF7">
      <w:pPr>
        <w:spacing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CBD">
        <w:rPr>
          <w:b/>
          <w:bCs/>
          <w:color w:val="000000"/>
          <w:sz w:val="28"/>
          <w:szCs w:val="28"/>
        </w:rPr>
        <w:t xml:space="preserve">О внесении изменений </w:t>
      </w:r>
      <w:r w:rsidR="009C2E2A">
        <w:rPr>
          <w:b/>
          <w:bCs/>
          <w:color w:val="000000"/>
          <w:sz w:val="28"/>
          <w:szCs w:val="28"/>
        </w:rPr>
        <w:t>в р</w:t>
      </w:r>
      <w:r w:rsidR="00C20B5A">
        <w:rPr>
          <w:b/>
          <w:bCs/>
          <w:color w:val="000000"/>
          <w:sz w:val="28"/>
          <w:szCs w:val="28"/>
        </w:rPr>
        <w:t>ешение</w:t>
      </w:r>
      <w:r w:rsidR="00A7596C">
        <w:rPr>
          <w:b/>
          <w:bCs/>
          <w:color w:val="000000"/>
          <w:sz w:val="28"/>
          <w:szCs w:val="28"/>
        </w:rPr>
        <w:t xml:space="preserve"> </w:t>
      </w:r>
      <w:r w:rsidR="00F673CD">
        <w:rPr>
          <w:b/>
          <w:bCs/>
          <w:color w:val="000000"/>
          <w:sz w:val="28"/>
          <w:szCs w:val="28"/>
        </w:rPr>
        <w:t>Собрания</w:t>
      </w:r>
      <w:r w:rsidR="00777414" w:rsidRPr="00E871EC">
        <w:rPr>
          <w:b/>
          <w:bCs/>
          <w:color w:val="000000"/>
          <w:sz w:val="28"/>
          <w:szCs w:val="28"/>
        </w:rPr>
        <w:t xml:space="preserve"> </w:t>
      </w:r>
      <w:bookmarkStart w:id="0" w:name="_Hlk77686366"/>
      <w:r w:rsidR="00A7596C">
        <w:rPr>
          <w:b/>
          <w:bCs/>
          <w:color w:val="000000"/>
          <w:sz w:val="28"/>
          <w:szCs w:val="28"/>
        </w:rPr>
        <w:t xml:space="preserve">Лысогорского муниципального </w:t>
      </w:r>
      <w:r w:rsidR="002D5084">
        <w:rPr>
          <w:rFonts w:ascii="PT Astra Serif" w:hAnsi="PT Astra Serif"/>
          <w:b/>
          <w:bCs/>
          <w:color w:val="000000"/>
          <w:sz w:val="28"/>
          <w:szCs w:val="28"/>
        </w:rPr>
        <w:t>района</w:t>
      </w:r>
      <w:r w:rsidR="001954F7">
        <w:rPr>
          <w:rFonts w:ascii="PT Astra Serif" w:hAnsi="PT Astra Serif"/>
          <w:b/>
          <w:bCs/>
          <w:color w:val="000000"/>
          <w:sz w:val="28"/>
          <w:szCs w:val="28"/>
        </w:rPr>
        <w:t xml:space="preserve"> Саратовской области</w:t>
      </w:r>
      <w:r w:rsidR="0061720F">
        <w:rPr>
          <w:rFonts w:ascii="PT Astra Serif" w:hAnsi="PT Astra Serif"/>
          <w:b/>
          <w:bCs/>
          <w:color w:val="000000"/>
          <w:sz w:val="28"/>
          <w:szCs w:val="28"/>
        </w:rPr>
        <w:t> </w:t>
      </w:r>
    </w:p>
    <w:p w14:paraId="23995E2B" w14:textId="39E3A5F5" w:rsidR="00A7596C" w:rsidRPr="00A7596C" w:rsidRDefault="00A7596C" w:rsidP="008B2FF7">
      <w:pPr>
        <w:spacing w:line="276" w:lineRule="auto"/>
        <w:rPr>
          <w:b/>
          <w:bCs/>
          <w:color w:val="000000"/>
          <w:sz w:val="28"/>
          <w:szCs w:val="28"/>
        </w:rPr>
      </w:pPr>
      <w:r w:rsidRPr="00A7596C">
        <w:rPr>
          <w:b/>
          <w:bCs/>
          <w:color w:val="000000"/>
          <w:sz w:val="28"/>
          <w:szCs w:val="28"/>
        </w:rPr>
        <w:t xml:space="preserve">от </w:t>
      </w:r>
      <w:r w:rsidR="00F673CD">
        <w:rPr>
          <w:b/>
          <w:bCs/>
          <w:color w:val="000000"/>
          <w:sz w:val="28"/>
          <w:szCs w:val="28"/>
        </w:rPr>
        <w:t>27</w:t>
      </w:r>
      <w:r w:rsidR="0050571C">
        <w:rPr>
          <w:b/>
          <w:bCs/>
          <w:color w:val="000000"/>
          <w:sz w:val="28"/>
          <w:szCs w:val="28"/>
        </w:rPr>
        <w:t xml:space="preserve"> марта </w:t>
      </w:r>
      <w:r w:rsidR="00F673CD">
        <w:rPr>
          <w:b/>
          <w:bCs/>
          <w:color w:val="000000"/>
          <w:sz w:val="28"/>
          <w:szCs w:val="28"/>
        </w:rPr>
        <w:t>2015 года № 57</w:t>
      </w:r>
      <w:r w:rsidR="009A6390">
        <w:rPr>
          <w:b/>
          <w:bCs/>
          <w:color w:val="000000"/>
          <w:sz w:val="28"/>
          <w:szCs w:val="28"/>
        </w:rPr>
        <w:t>/</w:t>
      </w:r>
      <w:r w:rsidR="00F673CD">
        <w:rPr>
          <w:b/>
          <w:bCs/>
          <w:color w:val="000000"/>
          <w:sz w:val="28"/>
          <w:szCs w:val="28"/>
        </w:rPr>
        <w:t>326</w:t>
      </w:r>
    </w:p>
    <w:bookmarkEnd w:id="0"/>
    <w:p w14:paraId="4DBE4CF8" w14:textId="77777777" w:rsidR="00777414" w:rsidRDefault="00777414" w:rsidP="008B2FF7">
      <w:pPr>
        <w:shd w:val="clear" w:color="auto" w:fill="FFFFFF"/>
        <w:spacing w:line="276" w:lineRule="auto"/>
        <w:ind w:firstLine="567"/>
        <w:rPr>
          <w:b/>
          <w:color w:val="000000"/>
        </w:rPr>
      </w:pPr>
    </w:p>
    <w:p w14:paraId="27364FC5" w14:textId="6327B2E4" w:rsidR="006A310C" w:rsidRDefault="00AE0A7A" w:rsidP="008B2FF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E0A7A">
        <w:rPr>
          <w:color w:val="000000"/>
          <w:sz w:val="28"/>
          <w:szCs w:val="28"/>
        </w:rPr>
        <w:t xml:space="preserve">В соответствии с Федеральным законом от </w:t>
      </w:r>
      <w:r w:rsidR="000525DD">
        <w:rPr>
          <w:color w:val="000000"/>
          <w:sz w:val="28"/>
          <w:szCs w:val="28"/>
        </w:rPr>
        <w:t>20 марта 2025 года</w:t>
      </w:r>
      <w:r w:rsidRPr="00AE0A7A">
        <w:rPr>
          <w:color w:val="000000"/>
          <w:sz w:val="28"/>
          <w:szCs w:val="28"/>
        </w:rPr>
        <w:t xml:space="preserve"> № </w:t>
      </w:r>
      <w:r w:rsidR="000525DD">
        <w:rPr>
          <w:color w:val="000000"/>
          <w:sz w:val="28"/>
          <w:szCs w:val="28"/>
        </w:rPr>
        <w:t>33</w:t>
      </w:r>
      <w:r w:rsidRPr="00AE0A7A">
        <w:rPr>
          <w:color w:val="000000"/>
          <w:sz w:val="28"/>
          <w:szCs w:val="28"/>
        </w:rPr>
        <w:t>-ФЗ «Об общих принципах организации местного самоуправления в </w:t>
      </w:r>
      <w:r w:rsidR="000525DD">
        <w:rPr>
          <w:color w:val="000000"/>
          <w:sz w:val="28"/>
          <w:szCs w:val="28"/>
        </w:rPr>
        <w:t>единой системе публичной власти</w:t>
      </w:r>
      <w:r w:rsidRPr="00AE0A7A">
        <w:rPr>
          <w:color w:val="000000"/>
          <w:sz w:val="28"/>
          <w:szCs w:val="28"/>
        </w:rPr>
        <w:t xml:space="preserve">», </w:t>
      </w:r>
      <w:r w:rsidR="008525E4" w:rsidRPr="009C5B43">
        <w:rPr>
          <w:color w:val="000000"/>
          <w:sz w:val="28"/>
          <w:szCs w:val="28"/>
        </w:rPr>
        <w:t>Федеральным законом от 25</w:t>
      </w:r>
      <w:r w:rsidR="000525DD">
        <w:rPr>
          <w:color w:val="000000"/>
          <w:sz w:val="28"/>
          <w:szCs w:val="28"/>
        </w:rPr>
        <w:t xml:space="preserve"> декабря </w:t>
      </w:r>
      <w:r w:rsidR="008525E4" w:rsidRPr="009C5B43">
        <w:rPr>
          <w:color w:val="000000"/>
          <w:sz w:val="28"/>
          <w:szCs w:val="28"/>
        </w:rPr>
        <w:t>2023</w:t>
      </w:r>
      <w:r w:rsidR="001815E6" w:rsidRPr="009C5B43">
        <w:rPr>
          <w:color w:val="000000"/>
          <w:sz w:val="28"/>
          <w:szCs w:val="28"/>
        </w:rPr>
        <w:t xml:space="preserve"> года</w:t>
      </w:r>
      <w:r w:rsidR="008525E4" w:rsidRPr="009C5B43">
        <w:rPr>
          <w:color w:val="000000"/>
          <w:sz w:val="28"/>
          <w:szCs w:val="28"/>
        </w:rPr>
        <w:t xml:space="preserve"> №</w:t>
      </w:r>
      <w:r w:rsidR="008525E4" w:rsidRPr="008C4FC3">
        <w:rPr>
          <w:rFonts w:ascii="Arial" w:hAnsi="Arial" w:cs="Arial"/>
          <w:color w:val="000000"/>
        </w:rPr>
        <w:t xml:space="preserve"> </w:t>
      </w:r>
      <w:r w:rsidR="008525E4" w:rsidRPr="008C4FC3">
        <w:rPr>
          <w:color w:val="000000"/>
          <w:sz w:val="28"/>
          <w:szCs w:val="28"/>
        </w:rPr>
        <w:t>657-ФЗ «О внесении изменений в Водный кодекс Российской Федерации</w:t>
      </w:r>
      <w:r w:rsidR="000525DD">
        <w:rPr>
          <w:color w:val="000000"/>
          <w:sz w:val="28"/>
          <w:szCs w:val="28"/>
        </w:rPr>
        <w:t>»</w:t>
      </w:r>
      <w:r w:rsidR="008525E4" w:rsidRPr="0090056C">
        <w:rPr>
          <w:color w:val="000000"/>
          <w:sz w:val="28"/>
          <w:szCs w:val="28"/>
        </w:rPr>
        <w:t>,</w:t>
      </w:r>
      <w:r w:rsidR="008525E4">
        <w:rPr>
          <w:rFonts w:ascii="Arial" w:hAnsi="Arial" w:cs="Arial"/>
          <w:color w:val="000000"/>
        </w:rPr>
        <w:t xml:space="preserve"> </w:t>
      </w:r>
      <w:r w:rsidR="00F92C16" w:rsidRPr="00F92C16">
        <w:rPr>
          <w:sz w:val="28"/>
          <w:szCs w:val="28"/>
        </w:rPr>
        <w:t>Уставом Лысогорского муниципального района</w:t>
      </w:r>
      <w:r w:rsidR="000525DD">
        <w:rPr>
          <w:sz w:val="28"/>
          <w:szCs w:val="28"/>
        </w:rPr>
        <w:t xml:space="preserve"> Саратовской области,</w:t>
      </w:r>
      <w:r w:rsidR="00F92C16" w:rsidRPr="00F92C16">
        <w:rPr>
          <w:sz w:val="28"/>
          <w:szCs w:val="28"/>
        </w:rPr>
        <w:t xml:space="preserve"> </w:t>
      </w:r>
      <w:r w:rsidR="00545B45">
        <w:rPr>
          <w:sz w:val="28"/>
          <w:szCs w:val="28"/>
        </w:rPr>
        <w:t>Собрание</w:t>
      </w:r>
      <w:r w:rsidR="00F92C16" w:rsidRPr="00F92C16">
        <w:rPr>
          <w:sz w:val="28"/>
          <w:szCs w:val="28"/>
        </w:rPr>
        <w:t xml:space="preserve"> Лысогорского муниципального района</w:t>
      </w:r>
    </w:p>
    <w:p w14:paraId="163DFD36" w14:textId="77777777" w:rsidR="000525DD" w:rsidRPr="00F92C16" w:rsidRDefault="000525DD" w:rsidP="008B2FF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699F1028" w14:textId="77777777" w:rsidR="00973CBD" w:rsidRDefault="007E4DD7" w:rsidP="008B2FF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7E4DD7">
        <w:rPr>
          <w:color w:val="000000"/>
          <w:sz w:val="28"/>
          <w:szCs w:val="28"/>
        </w:rPr>
        <w:t>РЕШИЛО:</w:t>
      </w:r>
    </w:p>
    <w:p w14:paraId="163BB556" w14:textId="77777777" w:rsidR="006A310C" w:rsidRPr="00973CBD" w:rsidRDefault="006A310C" w:rsidP="008B2FF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14:paraId="0BA85FD0" w14:textId="09E4AF30" w:rsidR="00973CBD" w:rsidRPr="0070006E" w:rsidRDefault="00973CBD" w:rsidP="008B2FF7">
      <w:pPr>
        <w:spacing w:line="276" w:lineRule="auto"/>
        <w:ind w:firstLine="709"/>
        <w:jc w:val="both"/>
        <w:outlineLvl w:val="0"/>
        <w:rPr>
          <w:bCs/>
          <w:color w:val="000000"/>
          <w:kern w:val="36"/>
          <w:sz w:val="32"/>
          <w:szCs w:val="32"/>
        </w:rPr>
      </w:pPr>
      <w:r w:rsidRPr="00973CBD">
        <w:rPr>
          <w:color w:val="000000"/>
          <w:sz w:val="28"/>
          <w:szCs w:val="28"/>
        </w:rPr>
        <w:t>1. Внести</w:t>
      </w:r>
      <w:r w:rsidR="00157E4F">
        <w:rPr>
          <w:color w:val="000000"/>
          <w:sz w:val="28"/>
          <w:szCs w:val="28"/>
        </w:rPr>
        <w:t xml:space="preserve"> в</w:t>
      </w:r>
      <w:r w:rsidRPr="00973CBD">
        <w:rPr>
          <w:color w:val="000000"/>
          <w:sz w:val="28"/>
          <w:szCs w:val="28"/>
        </w:rPr>
        <w:t xml:space="preserve"> </w:t>
      </w:r>
      <w:r w:rsidR="00157E4F">
        <w:rPr>
          <w:color w:val="000000"/>
          <w:sz w:val="28"/>
          <w:szCs w:val="28"/>
        </w:rPr>
        <w:t>Р</w:t>
      </w:r>
      <w:r w:rsidR="00870707">
        <w:rPr>
          <w:color w:val="000000"/>
          <w:sz w:val="28"/>
          <w:szCs w:val="28"/>
        </w:rPr>
        <w:t>ешен</w:t>
      </w:r>
      <w:r w:rsidR="00157E4F">
        <w:rPr>
          <w:color w:val="000000"/>
          <w:sz w:val="28"/>
          <w:szCs w:val="28"/>
        </w:rPr>
        <w:t>ие</w:t>
      </w:r>
      <w:r w:rsidR="00870707">
        <w:rPr>
          <w:color w:val="000000"/>
          <w:sz w:val="28"/>
          <w:szCs w:val="28"/>
        </w:rPr>
        <w:t xml:space="preserve"> </w:t>
      </w:r>
      <w:r w:rsidR="00F673CD">
        <w:rPr>
          <w:color w:val="000000"/>
          <w:sz w:val="28"/>
          <w:szCs w:val="28"/>
        </w:rPr>
        <w:t>Собрания</w:t>
      </w:r>
      <w:r w:rsidRPr="00973CBD">
        <w:rPr>
          <w:color w:val="000000"/>
          <w:sz w:val="28"/>
          <w:szCs w:val="28"/>
        </w:rPr>
        <w:t xml:space="preserve"> Лысого</w:t>
      </w:r>
      <w:r w:rsidR="00852DB8">
        <w:rPr>
          <w:color w:val="000000"/>
          <w:sz w:val="28"/>
          <w:szCs w:val="28"/>
        </w:rPr>
        <w:t xml:space="preserve">рского муниципального </w:t>
      </w:r>
      <w:r w:rsidR="009C63E3">
        <w:rPr>
          <w:bCs/>
          <w:color w:val="000000"/>
          <w:sz w:val="28"/>
          <w:szCs w:val="28"/>
        </w:rPr>
        <w:t>района</w:t>
      </w:r>
      <w:r w:rsidR="001C4E3B" w:rsidRPr="001C4E3B">
        <w:rPr>
          <w:sz w:val="28"/>
          <w:szCs w:val="28"/>
        </w:rPr>
        <w:t xml:space="preserve"> </w:t>
      </w:r>
      <w:r w:rsidR="009C63E3">
        <w:rPr>
          <w:sz w:val="28"/>
          <w:szCs w:val="28"/>
        </w:rPr>
        <w:t>Саратовской области</w:t>
      </w:r>
      <w:r w:rsidR="00F92C16">
        <w:rPr>
          <w:color w:val="000000"/>
          <w:sz w:val="28"/>
          <w:szCs w:val="28"/>
        </w:rPr>
        <w:t xml:space="preserve"> </w:t>
      </w:r>
      <w:r w:rsidR="00852DB8">
        <w:rPr>
          <w:color w:val="000000"/>
          <w:sz w:val="28"/>
          <w:szCs w:val="28"/>
        </w:rPr>
        <w:t xml:space="preserve">от </w:t>
      </w:r>
      <w:r w:rsidR="00F673CD">
        <w:rPr>
          <w:color w:val="000000"/>
          <w:sz w:val="28"/>
          <w:szCs w:val="28"/>
        </w:rPr>
        <w:t>27</w:t>
      </w:r>
      <w:r w:rsidR="009C63E3">
        <w:rPr>
          <w:color w:val="000000"/>
          <w:sz w:val="28"/>
          <w:szCs w:val="28"/>
        </w:rPr>
        <w:t xml:space="preserve"> марта </w:t>
      </w:r>
      <w:r w:rsidR="00F673CD">
        <w:rPr>
          <w:color w:val="000000"/>
          <w:sz w:val="28"/>
          <w:szCs w:val="28"/>
        </w:rPr>
        <w:t>2015</w:t>
      </w:r>
      <w:r w:rsidR="009A6390">
        <w:rPr>
          <w:color w:val="000000"/>
          <w:sz w:val="28"/>
          <w:szCs w:val="28"/>
        </w:rPr>
        <w:t xml:space="preserve"> года № </w:t>
      </w:r>
      <w:r w:rsidR="00F673CD">
        <w:rPr>
          <w:color w:val="000000"/>
          <w:sz w:val="28"/>
          <w:szCs w:val="28"/>
        </w:rPr>
        <w:t>57/326</w:t>
      </w:r>
      <w:r w:rsidR="00EF07AB" w:rsidRPr="00EF07AB">
        <w:rPr>
          <w:color w:val="000000"/>
          <w:sz w:val="28"/>
          <w:szCs w:val="28"/>
        </w:rPr>
        <w:t xml:space="preserve"> </w:t>
      </w:r>
      <w:r w:rsidRPr="00973CBD">
        <w:rPr>
          <w:color w:val="000000"/>
          <w:sz w:val="28"/>
          <w:szCs w:val="28"/>
        </w:rPr>
        <w:t xml:space="preserve">«Об утверждении </w:t>
      </w:r>
      <w:r w:rsidR="0070006E" w:rsidRPr="0070006E">
        <w:rPr>
          <w:bCs/>
          <w:color w:val="000000"/>
          <w:kern w:val="36"/>
          <w:sz w:val="28"/>
          <w:szCs w:val="28"/>
        </w:rPr>
        <w:t>Правил</w:t>
      </w:r>
      <w:r w:rsidR="0070006E">
        <w:rPr>
          <w:bCs/>
          <w:color w:val="000000"/>
          <w:kern w:val="36"/>
          <w:sz w:val="32"/>
          <w:szCs w:val="32"/>
        </w:rPr>
        <w:t xml:space="preserve"> </w:t>
      </w:r>
      <w:r w:rsidR="0070006E" w:rsidRPr="0070006E">
        <w:rPr>
          <w:bCs/>
          <w:color w:val="000000"/>
          <w:kern w:val="36"/>
          <w:sz w:val="28"/>
          <w:szCs w:val="28"/>
        </w:rPr>
        <w:t>использования водных объектов общего пользования на территории</w:t>
      </w:r>
      <w:r w:rsidR="003966E2">
        <w:rPr>
          <w:bCs/>
          <w:color w:val="000000"/>
          <w:kern w:val="36"/>
          <w:sz w:val="28"/>
          <w:szCs w:val="28"/>
        </w:rPr>
        <w:t xml:space="preserve"> </w:t>
      </w:r>
      <w:r w:rsidR="0070006E" w:rsidRPr="0070006E">
        <w:rPr>
          <w:bCs/>
          <w:color w:val="000000"/>
          <w:kern w:val="36"/>
          <w:sz w:val="28"/>
          <w:szCs w:val="28"/>
        </w:rPr>
        <w:t>Лысогорского</w:t>
      </w:r>
      <w:r w:rsidR="003966E2">
        <w:rPr>
          <w:bCs/>
          <w:color w:val="000000"/>
          <w:kern w:val="36"/>
          <w:sz w:val="28"/>
          <w:szCs w:val="28"/>
        </w:rPr>
        <w:t xml:space="preserve"> </w:t>
      </w:r>
      <w:r w:rsidR="0070006E" w:rsidRPr="0070006E">
        <w:rPr>
          <w:bCs/>
          <w:color w:val="000000"/>
          <w:kern w:val="36"/>
          <w:sz w:val="28"/>
          <w:szCs w:val="28"/>
        </w:rPr>
        <w:t>муниципального района,</w:t>
      </w:r>
      <w:r w:rsidR="003966E2">
        <w:rPr>
          <w:bCs/>
          <w:color w:val="000000"/>
          <w:kern w:val="36"/>
          <w:sz w:val="28"/>
          <w:szCs w:val="28"/>
        </w:rPr>
        <w:t xml:space="preserve"> </w:t>
      </w:r>
      <w:r w:rsidR="0070006E" w:rsidRPr="0070006E">
        <w:rPr>
          <w:bCs/>
          <w:color w:val="000000"/>
          <w:kern w:val="36"/>
          <w:sz w:val="28"/>
          <w:szCs w:val="28"/>
        </w:rPr>
        <w:t>для личных и бытовых нужд</w:t>
      </w:r>
      <w:r w:rsidRPr="00973CBD">
        <w:rPr>
          <w:color w:val="000000"/>
          <w:sz w:val="28"/>
          <w:szCs w:val="28"/>
        </w:rPr>
        <w:t xml:space="preserve">», </w:t>
      </w:r>
      <w:r w:rsidR="002D06AA">
        <w:rPr>
          <w:rFonts w:ascii="PT Astra Serif" w:hAnsi="PT Astra Serif"/>
          <w:color w:val="000000"/>
          <w:sz w:val="28"/>
          <w:szCs w:val="28"/>
        </w:rPr>
        <w:t>следующие</w:t>
      </w:r>
      <w:r w:rsidR="003966E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D06AA">
        <w:rPr>
          <w:rFonts w:ascii="PT Astra Serif" w:hAnsi="PT Astra Serif"/>
          <w:color w:val="000000"/>
          <w:sz w:val="28"/>
          <w:szCs w:val="28"/>
        </w:rPr>
        <w:t>изменения</w:t>
      </w:r>
      <w:r w:rsidR="002D06AA">
        <w:rPr>
          <w:color w:val="000000"/>
          <w:sz w:val="28"/>
          <w:szCs w:val="28"/>
        </w:rPr>
        <w:t>:</w:t>
      </w:r>
    </w:p>
    <w:p w14:paraId="5570718C" w14:textId="44D093BB" w:rsidR="00FD3FBB" w:rsidRPr="00937C40" w:rsidRDefault="005D472C" w:rsidP="008B2F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7C40">
        <w:rPr>
          <w:sz w:val="28"/>
          <w:szCs w:val="28"/>
        </w:rPr>
        <w:t xml:space="preserve"> п</w:t>
      </w:r>
      <w:r w:rsidR="00121F26" w:rsidRPr="00CE6AF9">
        <w:rPr>
          <w:sz w:val="28"/>
          <w:szCs w:val="28"/>
        </w:rPr>
        <w:t>ункт</w:t>
      </w:r>
      <w:r w:rsidR="00937C40">
        <w:rPr>
          <w:sz w:val="28"/>
          <w:szCs w:val="28"/>
        </w:rPr>
        <w:t xml:space="preserve">е </w:t>
      </w:r>
      <w:r w:rsidR="00FA24A5">
        <w:rPr>
          <w:sz w:val="28"/>
          <w:szCs w:val="28"/>
        </w:rPr>
        <w:t>5.1</w:t>
      </w:r>
      <w:r w:rsidR="006F27C8" w:rsidRPr="00CE6AF9">
        <w:rPr>
          <w:sz w:val="28"/>
          <w:szCs w:val="28"/>
        </w:rPr>
        <w:t>.</w:t>
      </w:r>
      <w:r w:rsidR="00937C40">
        <w:rPr>
          <w:sz w:val="28"/>
          <w:szCs w:val="28"/>
        </w:rPr>
        <w:t>,</w:t>
      </w:r>
      <w:r w:rsidR="007C14DE" w:rsidRPr="00CE6AF9">
        <w:rPr>
          <w:sz w:val="28"/>
          <w:szCs w:val="28"/>
        </w:rPr>
        <w:t xml:space="preserve"> </w:t>
      </w:r>
      <w:r w:rsidR="00482823">
        <w:rPr>
          <w:sz w:val="28"/>
          <w:szCs w:val="28"/>
        </w:rPr>
        <w:t xml:space="preserve">подпункте </w:t>
      </w:r>
      <w:r w:rsidR="007C14DE">
        <w:rPr>
          <w:sz w:val="28"/>
          <w:szCs w:val="28"/>
        </w:rPr>
        <w:t>5.2</w:t>
      </w:r>
      <w:r w:rsidR="007C14DE" w:rsidRPr="00CE6AF9">
        <w:rPr>
          <w:sz w:val="28"/>
          <w:szCs w:val="28"/>
        </w:rPr>
        <w:t>.</w:t>
      </w:r>
      <w:r w:rsidR="007C14DE">
        <w:rPr>
          <w:sz w:val="28"/>
          <w:szCs w:val="28"/>
        </w:rPr>
        <w:t>1</w:t>
      </w:r>
      <w:r w:rsidR="00937C40" w:rsidRPr="00937C40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>приложения</w:t>
      </w:r>
      <w:r w:rsidR="00937C40">
        <w:rPr>
          <w:bCs/>
          <w:color w:val="000000"/>
          <w:kern w:val="36"/>
          <w:sz w:val="28"/>
          <w:szCs w:val="28"/>
        </w:rPr>
        <w:t xml:space="preserve"> </w:t>
      </w:r>
      <w:r w:rsidR="00937C40" w:rsidRPr="005D472C">
        <w:rPr>
          <w:color w:val="000000"/>
          <w:sz w:val="28"/>
          <w:szCs w:val="28"/>
        </w:rPr>
        <w:t>слова</w:t>
      </w:r>
      <w:r w:rsidR="00937C40">
        <w:rPr>
          <w:color w:val="000000"/>
          <w:sz w:val="30"/>
          <w:szCs w:val="30"/>
        </w:rPr>
        <w:t xml:space="preserve"> </w:t>
      </w:r>
      <w:r w:rsidR="00D02186">
        <w:rPr>
          <w:color w:val="000000"/>
          <w:sz w:val="28"/>
          <w:szCs w:val="28"/>
        </w:rPr>
        <w:t>«</w:t>
      </w:r>
      <w:r w:rsidR="00937C40" w:rsidRPr="00D02186">
        <w:rPr>
          <w:color w:val="000000"/>
          <w:sz w:val="28"/>
          <w:szCs w:val="28"/>
        </w:rPr>
        <w:t>и спортивного</w:t>
      </w:r>
      <w:r w:rsidR="00D0218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исключить. </w:t>
      </w:r>
    </w:p>
    <w:p w14:paraId="55C0F088" w14:textId="77777777" w:rsidR="00973CBD" w:rsidRDefault="00F82010" w:rsidP="008B2FF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73CBD" w:rsidRPr="00973CBD">
        <w:rPr>
          <w:color w:val="000000"/>
          <w:sz w:val="28"/>
          <w:szCs w:val="28"/>
        </w:rPr>
        <w:t xml:space="preserve">. </w:t>
      </w:r>
      <w:r w:rsidR="002C4EB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</w:t>
      </w:r>
      <w:r w:rsidR="00A518D5">
        <w:rPr>
          <w:color w:val="000000"/>
          <w:sz w:val="28"/>
          <w:szCs w:val="28"/>
        </w:rPr>
        <w:t>.</w:t>
      </w:r>
    </w:p>
    <w:p w14:paraId="3EE9CFC5" w14:textId="77777777" w:rsidR="00973CBD" w:rsidRPr="00463EDF" w:rsidRDefault="00973CBD" w:rsidP="008B2FF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59FBA57B" w14:textId="46622AC2" w:rsidR="009D2AFB" w:rsidRDefault="009D2AFB" w:rsidP="008B2FF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</w:t>
      </w:r>
    </w:p>
    <w:p w14:paraId="26085300" w14:textId="277AE37F" w:rsidR="009D2AFB" w:rsidRDefault="009D2AFB" w:rsidP="008B2FF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ысогорского муниципального района                                </w:t>
      </w:r>
      <w:r w:rsidR="008B2FF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В.А. Кузенков</w:t>
      </w:r>
    </w:p>
    <w:p w14:paraId="434047E9" w14:textId="77777777" w:rsidR="009D2AFB" w:rsidRDefault="009D2AFB" w:rsidP="008B2FF7">
      <w:pPr>
        <w:spacing w:line="276" w:lineRule="auto"/>
        <w:jc w:val="right"/>
        <w:rPr>
          <w:b/>
        </w:rPr>
      </w:pPr>
    </w:p>
    <w:p w14:paraId="14139029" w14:textId="77777777" w:rsidR="009D2AFB" w:rsidRPr="00DC3AF7" w:rsidRDefault="009D2AFB" w:rsidP="008B2FF7">
      <w:pPr>
        <w:spacing w:line="276" w:lineRule="auto"/>
        <w:rPr>
          <w:b/>
          <w:sz w:val="28"/>
          <w:szCs w:val="28"/>
        </w:rPr>
      </w:pPr>
      <w:r w:rsidRPr="00DC3AF7">
        <w:rPr>
          <w:b/>
          <w:sz w:val="28"/>
          <w:szCs w:val="28"/>
        </w:rPr>
        <w:t xml:space="preserve">Глава Лысогорского </w:t>
      </w:r>
    </w:p>
    <w:p w14:paraId="406E1B32" w14:textId="4E408C76" w:rsidR="00EA69FA" w:rsidRPr="007204E7" w:rsidRDefault="009D2AFB" w:rsidP="001217CF">
      <w:pPr>
        <w:spacing w:line="276" w:lineRule="auto"/>
        <w:rPr>
          <w:b/>
          <w:sz w:val="28"/>
          <w:szCs w:val="28"/>
        </w:rPr>
      </w:pPr>
      <w:r w:rsidRPr="00DC3AF7">
        <w:rPr>
          <w:b/>
          <w:sz w:val="28"/>
          <w:szCs w:val="28"/>
        </w:rPr>
        <w:t xml:space="preserve">муниципального района                                       </w:t>
      </w:r>
      <w:r>
        <w:rPr>
          <w:b/>
          <w:sz w:val="28"/>
          <w:szCs w:val="28"/>
        </w:rPr>
        <w:t xml:space="preserve">                   </w:t>
      </w:r>
      <w:r w:rsidR="008B2FF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С.В. Фартуков</w:t>
      </w:r>
    </w:p>
    <w:sectPr w:rsidR="00EA69FA" w:rsidRPr="007204E7" w:rsidSect="001E1AEF">
      <w:headerReference w:type="even" r:id="rId8"/>
      <w:pgSz w:w="11906" w:h="16838"/>
      <w:pgMar w:top="851" w:right="56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1C05" w14:textId="77777777" w:rsidR="008C52CF" w:rsidRDefault="008C52CF" w:rsidP="00777414">
      <w:r>
        <w:separator/>
      </w:r>
    </w:p>
  </w:endnote>
  <w:endnote w:type="continuationSeparator" w:id="0">
    <w:p w14:paraId="773C3ED5" w14:textId="77777777" w:rsidR="008C52CF" w:rsidRDefault="008C52C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AF7B" w14:textId="77777777" w:rsidR="008C52CF" w:rsidRDefault="008C52CF" w:rsidP="00777414">
      <w:r>
        <w:separator/>
      </w:r>
    </w:p>
  </w:footnote>
  <w:footnote w:type="continuationSeparator" w:id="0">
    <w:p w14:paraId="2BB3C40A" w14:textId="77777777" w:rsidR="008C52CF" w:rsidRDefault="008C52C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3B2D" w14:textId="77777777" w:rsidR="00B944D2" w:rsidRDefault="0053401D" w:rsidP="00B944D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67CA36EA" w14:textId="77777777" w:rsidR="00B944D2" w:rsidRDefault="00B944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04E93"/>
    <w:rsid w:val="0000510D"/>
    <w:rsid w:val="00006571"/>
    <w:rsid w:val="00023EF7"/>
    <w:rsid w:val="000260DD"/>
    <w:rsid w:val="00042D0C"/>
    <w:rsid w:val="000525DD"/>
    <w:rsid w:val="00070F6E"/>
    <w:rsid w:val="00097E81"/>
    <w:rsid w:val="000C0232"/>
    <w:rsid w:val="000C23F2"/>
    <w:rsid w:val="000D5EC1"/>
    <w:rsid w:val="000D7BE6"/>
    <w:rsid w:val="000F103C"/>
    <w:rsid w:val="000F2874"/>
    <w:rsid w:val="000F6353"/>
    <w:rsid w:val="0010130F"/>
    <w:rsid w:val="00111F7D"/>
    <w:rsid w:val="00113EEF"/>
    <w:rsid w:val="001217CF"/>
    <w:rsid w:val="00121F26"/>
    <w:rsid w:val="00150F86"/>
    <w:rsid w:val="00157E4F"/>
    <w:rsid w:val="00157F43"/>
    <w:rsid w:val="0017584B"/>
    <w:rsid w:val="001815E6"/>
    <w:rsid w:val="001858A0"/>
    <w:rsid w:val="001954F7"/>
    <w:rsid w:val="001964BF"/>
    <w:rsid w:val="001A3BFE"/>
    <w:rsid w:val="001B3466"/>
    <w:rsid w:val="001B5575"/>
    <w:rsid w:val="001C4E3B"/>
    <w:rsid w:val="001C66C2"/>
    <w:rsid w:val="001D2007"/>
    <w:rsid w:val="001D7B4C"/>
    <w:rsid w:val="001E1AEF"/>
    <w:rsid w:val="001F1055"/>
    <w:rsid w:val="001F79FC"/>
    <w:rsid w:val="00201251"/>
    <w:rsid w:val="00201474"/>
    <w:rsid w:val="0020517A"/>
    <w:rsid w:val="00220290"/>
    <w:rsid w:val="0022443D"/>
    <w:rsid w:val="00225D04"/>
    <w:rsid w:val="0022630A"/>
    <w:rsid w:val="00230AEE"/>
    <w:rsid w:val="0023259D"/>
    <w:rsid w:val="00233149"/>
    <w:rsid w:val="0023680D"/>
    <w:rsid w:val="00246787"/>
    <w:rsid w:val="00267F1B"/>
    <w:rsid w:val="00292CB3"/>
    <w:rsid w:val="002B0479"/>
    <w:rsid w:val="002C4EBB"/>
    <w:rsid w:val="002C66FA"/>
    <w:rsid w:val="002D06AA"/>
    <w:rsid w:val="002D06D4"/>
    <w:rsid w:val="002D5084"/>
    <w:rsid w:val="0032016C"/>
    <w:rsid w:val="00322ABA"/>
    <w:rsid w:val="0034369E"/>
    <w:rsid w:val="00345F48"/>
    <w:rsid w:val="00352858"/>
    <w:rsid w:val="00354FFC"/>
    <w:rsid w:val="00391372"/>
    <w:rsid w:val="003966E2"/>
    <w:rsid w:val="00396B2D"/>
    <w:rsid w:val="003A2D95"/>
    <w:rsid w:val="003C3E6D"/>
    <w:rsid w:val="003D5675"/>
    <w:rsid w:val="003E2152"/>
    <w:rsid w:val="003E4120"/>
    <w:rsid w:val="003F7180"/>
    <w:rsid w:val="00402180"/>
    <w:rsid w:val="004071B2"/>
    <w:rsid w:val="00422F40"/>
    <w:rsid w:val="00436EC6"/>
    <w:rsid w:val="00482823"/>
    <w:rsid w:val="004864DC"/>
    <w:rsid w:val="00486B37"/>
    <w:rsid w:val="004B0AA6"/>
    <w:rsid w:val="004B0D5F"/>
    <w:rsid w:val="004C2B7D"/>
    <w:rsid w:val="004C5623"/>
    <w:rsid w:val="004D1A99"/>
    <w:rsid w:val="004F0A0D"/>
    <w:rsid w:val="004F2A7D"/>
    <w:rsid w:val="004F5AFC"/>
    <w:rsid w:val="0050571C"/>
    <w:rsid w:val="00516C19"/>
    <w:rsid w:val="00523296"/>
    <w:rsid w:val="00526B23"/>
    <w:rsid w:val="00531CC4"/>
    <w:rsid w:val="0053401D"/>
    <w:rsid w:val="00540FCE"/>
    <w:rsid w:val="00545B45"/>
    <w:rsid w:val="0055134D"/>
    <w:rsid w:val="0055355B"/>
    <w:rsid w:val="0055399C"/>
    <w:rsid w:val="005553AB"/>
    <w:rsid w:val="0056709B"/>
    <w:rsid w:val="005A41DD"/>
    <w:rsid w:val="005B313A"/>
    <w:rsid w:val="005B64EE"/>
    <w:rsid w:val="005C0893"/>
    <w:rsid w:val="005D472C"/>
    <w:rsid w:val="005D6B55"/>
    <w:rsid w:val="005E36BD"/>
    <w:rsid w:val="005E7B8C"/>
    <w:rsid w:val="005F07BC"/>
    <w:rsid w:val="005F433C"/>
    <w:rsid w:val="005F6524"/>
    <w:rsid w:val="0060172C"/>
    <w:rsid w:val="0061169F"/>
    <w:rsid w:val="0061720F"/>
    <w:rsid w:val="00635B6B"/>
    <w:rsid w:val="00635E68"/>
    <w:rsid w:val="0064769C"/>
    <w:rsid w:val="00650ED2"/>
    <w:rsid w:val="0066504A"/>
    <w:rsid w:val="00681401"/>
    <w:rsid w:val="006A1F69"/>
    <w:rsid w:val="006A310C"/>
    <w:rsid w:val="006E6573"/>
    <w:rsid w:val="006E6D4A"/>
    <w:rsid w:val="006F27C8"/>
    <w:rsid w:val="006F3EDD"/>
    <w:rsid w:val="006F565C"/>
    <w:rsid w:val="0070006E"/>
    <w:rsid w:val="00701AFF"/>
    <w:rsid w:val="007026F4"/>
    <w:rsid w:val="007040C6"/>
    <w:rsid w:val="007204E7"/>
    <w:rsid w:val="007241B2"/>
    <w:rsid w:val="007479E7"/>
    <w:rsid w:val="00750589"/>
    <w:rsid w:val="0075730F"/>
    <w:rsid w:val="00757B87"/>
    <w:rsid w:val="00777414"/>
    <w:rsid w:val="00793CF2"/>
    <w:rsid w:val="007C14DE"/>
    <w:rsid w:val="007D0026"/>
    <w:rsid w:val="007D1850"/>
    <w:rsid w:val="007D2298"/>
    <w:rsid w:val="007D67FD"/>
    <w:rsid w:val="007E1E9B"/>
    <w:rsid w:val="007E4DD7"/>
    <w:rsid w:val="007F7967"/>
    <w:rsid w:val="0080612F"/>
    <w:rsid w:val="00812054"/>
    <w:rsid w:val="00814961"/>
    <w:rsid w:val="00827046"/>
    <w:rsid w:val="00831C84"/>
    <w:rsid w:val="008525E4"/>
    <w:rsid w:val="00852DB8"/>
    <w:rsid w:val="00870707"/>
    <w:rsid w:val="0087199F"/>
    <w:rsid w:val="00896814"/>
    <w:rsid w:val="008A450B"/>
    <w:rsid w:val="008B0ABF"/>
    <w:rsid w:val="008B2FF7"/>
    <w:rsid w:val="008C3454"/>
    <w:rsid w:val="008C4FC3"/>
    <w:rsid w:val="008C52CF"/>
    <w:rsid w:val="008C5785"/>
    <w:rsid w:val="008D3477"/>
    <w:rsid w:val="008D7672"/>
    <w:rsid w:val="008F7FA4"/>
    <w:rsid w:val="0090056C"/>
    <w:rsid w:val="009127C6"/>
    <w:rsid w:val="009221B5"/>
    <w:rsid w:val="00926B01"/>
    <w:rsid w:val="00935631"/>
    <w:rsid w:val="00937C40"/>
    <w:rsid w:val="00940F7A"/>
    <w:rsid w:val="00970AFB"/>
    <w:rsid w:val="00973CBD"/>
    <w:rsid w:val="0098323A"/>
    <w:rsid w:val="0098651A"/>
    <w:rsid w:val="00994A46"/>
    <w:rsid w:val="009A6390"/>
    <w:rsid w:val="009C24AF"/>
    <w:rsid w:val="009C2E2A"/>
    <w:rsid w:val="009C5B43"/>
    <w:rsid w:val="009C63E3"/>
    <w:rsid w:val="009D07EB"/>
    <w:rsid w:val="009D2AFB"/>
    <w:rsid w:val="009D4F33"/>
    <w:rsid w:val="009E11FF"/>
    <w:rsid w:val="009E403C"/>
    <w:rsid w:val="009F04D2"/>
    <w:rsid w:val="00A05E22"/>
    <w:rsid w:val="00A200EA"/>
    <w:rsid w:val="00A23EA9"/>
    <w:rsid w:val="00A301AE"/>
    <w:rsid w:val="00A518D5"/>
    <w:rsid w:val="00A62268"/>
    <w:rsid w:val="00A66E6A"/>
    <w:rsid w:val="00A7472F"/>
    <w:rsid w:val="00A7596C"/>
    <w:rsid w:val="00A85A5B"/>
    <w:rsid w:val="00AA5C9F"/>
    <w:rsid w:val="00AB4ADC"/>
    <w:rsid w:val="00AC1654"/>
    <w:rsid w:val="00AD6287"/>
    <w:rsid w:val="00AD6EB8"/>
    <w:rsid w:val="00AE0A7A"/>
    <w:rsid w:val="00AE6693"/>
    <w:rsid w:val="00B04A7E"/>
    <w:rsid w:val="00B108C0"/>
    <w:rsid w:val="00B12075"/>
    <w:rsid w:val="00B333E1"/>
    <w:rsid w:val="00B45D16"/>
    <w:rsid w:val="00B46511"/>
    <w:rsid w:val="00B7697E"/>
    <w:rsid w:val="00B860F1"/>
    <w:rsid w:val="00B944D2"/>
    <w:rsid w:val="00B977EB"/>
    <w:rsid w:val="00BB6984"/>
    <w:rsid w:val="00BD3434"/>
    <w:rsid w:val="00BD5E29"/>
    <w:rsid w:val="00C06B78"/>
    <w:rsid w:val="00C20B5A"/>
    <w:rsid w:val="00C21CA5"/>
    <w:rsid w:val="00C344E9"/>
    <w:rsid w:val="00C45497"/>
    <w:rsid w:val="00C4610A"/>
    <w:rsid w:val="00C70C3A"/>
    <w:rsid w:val="00C73181"/>
    <w:rsid w:val="00C735C4"/>
    <w:rsid w:val="00C97593"/>
    <w:rsid w:val="00CA0F96"/>
    <w:rsid w:val="00CC336C"/>
    <w:rsid w:val="00CE6AF9"/>
    <w:rsid w:val="00CF06F8"/>
    <w:rsid w:val="00CF4DF3"/>
    <w:rsid w:val="00D02186"/>
    <w:rsid w:val="00D156E1"/>
    <w:rsid w:val="00D35BBE"/>
    <w:rsid w:val="00D4725F"/>
    <w:rsid w:val="00D57CA8"/>
    <w:rsid w:val="00D643AC"/>
    <w:rsid w:val="00D81BE5"/>
    <w:rsid w:val="00D86A9B"/>
    <w:rsid w:val="00DB6651"/>
    <w:rsid w:val="00DD3DBE"/>
    <w:rsid w:val="00DE5361"/>
    <w:rsid w:val="00DF164C"/>
    <w:rsid w:val="00DF3E5F"/>
    <w:rsid w:val="00E27611"/>
    <w:rsid w:val="00E4252A"/>
    <w:rsid w:val="00E42C99"/>
    <w:rsid w:val="00E46CB9"/>
    <w:rsid w:val="00E60AB3"/>
    <w:rsid w:val="00E76ED3"/>
    <w:rsid w:val="00E7761A"/>
    <w:rsid w:val="00E83448"/>
    <w:rsid w:val="00E871EC"/>
    <w:rsid w:val="00E9069B"/>
    <w:rsid w:val="00EA3112"/>
    <w:rsid w:val="00EA69FA"/>
    <w:rsid w:val="00EB5E8D"/>
    <w:rsid w:val="00EC7503"/>
    <w:rsid w:val="00EC79A3"/>
    <w:rsid w:val="00ED1D31"/>
    <w:rsid w:val="00ED376B"/>
    <w:rsid w:val="00EE7DD8"/>
    <w:rsid w:val="00EF07AB"/>
    <w:rsid w:val="00EF14DF"/>
    <w:rsid w:val="00F03AA8"/>
    <w:rsid w:val="00F11980"/>
    <w:rsid w:val="00F24CEB"/>
    <w:rsid w:val="00F32D08"/>
    <w:rsid w:val="00F57410"/>
    <w:rsid w:val="00F673CD"/>
    <w:rsid w:val="00F74B4A"/>
    <w:rsid w:val="00F82010"/>
    <w:rsid w:val="00F92C16"/>
    <w:rsid w:val="00FA24A5"/>
    <w:rsid w:val="00FB24D2"/>
    <w:rsid w:val="00FD3FBB"/>
    <w:rsid w:val="00FE0C5F"/>
    <w:rsid w:val="00FF4609"/>
    <w:rsid w:val="00FF4719"/>
    <w:rsid w:val="00FF7E3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DC5C"/>
  <w15:docId w15:val="{C5A0DA84-F2CD-496A-AB27-3E30B9B7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0F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EB5E8D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6F27C8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76ED3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F7180"/>
    <w:pPr>
      <w:spacing w:before="100" w:beforeAutospacing="1" w:after="100" w:afterAutospacing="1"/>
    </w:pPr>
  </w:style>
  <w:style w:type="character" w:customStyle="1" w:styleId="dt-m">
    <w:name w:val="dt-m"/>
    <w:basedOn w:val="a0"/>
    <w:rsid w:val="003F7180"/>
  </w:style>
  <w:style w:type="character" w:customStyle="1" w:styleId="dt-r">
    <w:name w:val="dt-r"/>
    <w:basedOn w:val="a0"/>
    <w:rsid w:val="007D1850"/>
  </w:style>
  <w:style w:type="character" w:customStyle="1" w:styleId="10">
    <w:name w:val="Заголовок 1 Знак"/>
    <w:basedOn w:val="a0"/>
    <w:link w:val="1"/>
    <w:uiPriority w:val="9"/>
    <w:rsid w:val="00540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-indent">
    <w:name w:val="no-indent"/>
    <w:basedOn w:val="a"/>
    <w:rsid w:val="00AD6287"/>
    <w:pPr>
      <w:spacing w:before="100" w:beforeAutospacing="1" w:after="100" w:afterAutospacing="1"/>
    </w:pPr>
  </w:style>
  <w:style w:type="character" w:customStyle="1" w:styleId="13">
    <w:name w:val="Гиперссылка1"/>
    <w:basedOn w:val="a0"/>
    <w:rsid w:val="008525E4"/>
  </w:style>
  <w:style w:type="paragraph" w:styleId="af5">
    <w:name w:val="footer"/>
    <w:basedOn w:val="a"/>
    <w:link w:val="af6"/>
    <w:uiPriority w:val="99"/>
    <w:unhideWhenUsed/>
    <w:rsid w:val="008B2F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F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C86A-EDB9-411E-AAF9-97DB3F9F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79</cp:revision>
  <cp:lastPrinted>2025-08-20T11:37:00Z</cp:lastPrinted>
  <dcterms:created xsi:type="dcterms:W3CDTF">2023-05-04T12:46:00Z</dcterms:created>
  <dcterms:modified xsi:type="dcterms:W3CDTF">2025-08-28T04:53:00Z</dcterms:modified>
</cp:coreProperties>
</file>